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15" w:rsidRPr="00CF0E15" w:rsidRDefault="004D5CC4" w:rsidP="00CF0E15">
      <w:pPr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CF0E15">
        <w:rPr>
          <w:rFonts w:ascii="Liberation Serif" w:hAnsi="Liberation Serif"/>
          <w:b/>
          <w:sz w:val="28"/>
          <w:szCs w:val="28"/>
        </w:rPr>
        <w:t>Karta pracy „Globalizacja”</w:t>
      </w:r>
      <w:r w:rsidR="00CF0E15" w:rsidRPr="00CF0E15">
        <w:rPr>
          <w:rFonts w:ascii="Liberation Serif" w:hAnsi="Liberation Serif"/>
          <w:b/>
          <w:bCs/>
          <w:sz w:val="28"/>
          <w:szCs w:val="28"/>
        </w:rPr>
        <w:t xml:space="preserve"> | materiał dodatkowy</w:t>
      </w:r>
    </w:p>
    <w:p w:rsidR="00D737E7" w:rsidRPr="00CF0E15" w:rsidRDefault="004F5A70">
      <w:pPr>
        <w:rPr>
          <w:rFonts w:ascii="Liberation Serif" w:hAnsi="Liberation Serif"/>
          <w:b/>
        </w:rPr>
      </w:pPr>
    </w:p>
    <w:p w:rsidR="00AC104A" w:rsidRPr="00CF0E15" w:rsidRDefault="00AC104A">
      <w:pPr>
        <w:rPr>
          <w:rFonts w:ascii="Liberation Serif" w:hAnsi="Liberation Serif"/>
        </w:rPr>
      </w:pPr>
    </w:p>
    <w:p w:rsidR="00AC104A" w:rsidRPr="00CF0E15" w:rsidRDefault="00AC104A">
      <w:pPr>
        <w:rPr>
          <w:rFonts w:ascii="Liberation Serif" w:hAnsi="Liberation Serif"/>
          <w:b/>
        </w:rPr>
      </w:pPr>
      <w:r w:rsidRPr="00CF0E15">
        <w:rPr>
          <w:rFonts w:ascii="Liberation Serif" w:hAnsi="Liberation Serif"/>
          <w:b/>
        </w:rPr>
        <w:t>GRUPA 1</w:t>
      </w:r>
    </w:p>
    <w:p w:rsidR="00AC104A" w:rsidRPr="00CF0E15" w:rsidRDefault="00BA0AB1">
      <w:p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Przyjrzyjcie się wybranemu przez was przedmiotowi</w:t>
      </w:r>
      <w:r w:rsidR="008F7B90" w:rsidRPr="00CF0E15">
        <w:rPr>
          <w:rFonts w:ascii="Liberation Serif" w:hAnsi="Liberation Serif"/>
        </w:rPr>
        <w:t xml:space="preserve"> i odpowiedzcie na zamieszczone niżej pytania:</w:t>
      </w:r>
    </w:p>
    <w:p w:rsidR="008F7B90" w:rsidRPr="00CF0E15" w:rsidRDefault="004A24E7" w:rsidP="008F7B90">
      <w:pPr>
        <w:pStyle w:val="ListParagraph"/>
        <w:numPr>
          <w:ilvl w:val="0"/>
          <w:numId w:val="1"/>
        </w:num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Gdzie został wyprodukowany wasz przedmiot?</w:t>
      </w:r>
    </w:p>
    <w:p w:rsidR="004A24E7" w:rsidRPr="00CF0E15" w:rsidRDefault="004A24E7" w:rsidP="008F7B90">
      <w:pPr>
        <w:pStyle w:val="ListParagraph"/>
        <w:numPr>
          <w:ilvl w:val="0"/>
          <w:numId w:val="1"/>
        </w:num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Skąd pochodzi firma, która</w:t>
      </w:r>
      <w:r w:rsidR="00263F66" w:rsidRPr="00CF0E15">
        <w:rPr>
          <w:rFonts w:ascii="Liberation Serif" w:hAnsi="Liberation Serif"/>
        </w:rPr>
        <w:t xml:space="preserve"> go wyprodukowała (gdzie ma swoją siedzibę)?</w:t>
      </w:r>
    </w:p>
    <w:p w:rsidR="00263F66" w:rsidRPr="00CF0E15" w:rsidRDefault="005A45D1" w:rsidP="008F7B90">
      <w:pPr>
        <w:pStyle w:val="ListParagraph"/>
        <w:numPr>
          <w:ilvl w:val="0"/>
          <w:numId w:val="1"/>
        </w:num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 xml:space="preserve">Czy siedziba firmy i miejsce wyprodukowania przedmiotu znajdują się w tym samym kraju? </w:t>
      </w:r>
      <w:r w:rsidR="00F13FE3" w:rsidRPr="00CF0E15">
        <w:rPr>
          <w:rFonts w:ascii="Liberation Serif" w:hAnsi="Liberation Serif"/>
        </w:rPr>
        <w:t>Dlaczego tak?/Dlaczego nie?</w:t>
      </w:r>
    </w:p>
    <w:p w:rsidR="00F13FE3" w:rsidRPr="00CF0E15" w:rsidRDefault="00FF706E" w:rsidP="008F7B90">
      <w:pPr>
        <w:pStyle w:val="ListParagraph"/>
        <w:numPr>
          <w:ilvl w:val="0"/>
          <w:numId w:val="1"/>
        </w:num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Jakie korzyści mają obywatele kraju</w:t>
      </w:r>
      <w:r w:rsidR="0054399D" w:rsidRPr="00CF0E15">
        <w:rPr>
          <w:rFonts w:ascii="Liberation Serif" w:hAnsi="Liberation Serif"/>
        </w:rPr>
        <w:t xml:space="preserve">, w którym </w:t>
      </w:r>
      <w:r w:rsidR="00435D28" w:rsidRPr="00CF0E15">
        <w:rPr>
          <w:rFonts w:ascii="Liberation Serif" w:hAnsi="Liberation Serif"/>
        </w:rPr>
        <w:t>przedmiot został wyprodukowany?</w:t>
      </w:r>
    </w:p>
    <w:p w:rsidR="00435D28" w:rsidRPr="00CF0E15" w:rsidRDefault="006160A0" w:rsidP="00435D28">
      <w:pPr>
        <w:rPr>
          <w:rFonts w:ascii="Liberation Serif" w:hAnsi="Liberation Serif"/>
        </w:rPr>
      </w:pPr>
      <w:r w:rsidRPr="00CF0E15">
        <w:rPr>
          <w:rFonts w:ascii="Liberation Serif" w:hAnsi="Liberation Serif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87F6A" wp14:editId="691CBB74">
                <wp:simplePos x="0" y="0"/>
                <wp:positionH relativeFrom="column">
                  <wp:posOffset>-890271</wp:posOffset>
                </wp:positionH>
                <wp:positionV relativeFrom="paragraph">
                  <wp:posOffset>52705</wp:posOffset>
                </wp:positionV>
                <wp:extent cx="7591425" cy="28575"/>
                <wp:effectExtent l="0" t="0" r="28575" b="2857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072575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4.15pt" to="527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" strokecolor="#4579b8 [3044]"/>
            </w:pict>
          </mc:Fallback>
        </mc:AlternateContent>
      </w:r>
    </w:p>
    <w:p w:rsidR="00435D28" w:rsidRPr="00CF0E15" w:rsidRDefault="00435D28" w:rsidP="00435D28">
      <w:pPr>
        <w:rPr>
          <w:rFonts w:ascii="Liberation Serif" w:hAnsi="Liberation Serif"/>
          <w:b/>
        </w:rPr>
      </w:pPr>
      <w:r w:rsidRPr="00CF0E15">
        <w:rPr>
          <w:rFonts w:ascii="Liberation Serif" w:hAnsi="Liberation Serif"/>
          <w:b/>
        </w:rPr>
        <w:t>GRUPA 2</w:t>
      </w:r>
    </w:p>
    <w:p w:rsidR="00435D28" w:rsidRPr="00CF0E15" w:rsidRDefault="00435D28" w:rsidP="00435D28">
      <w:p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Przyjrzyjcie się wybranemu przez was przedmiotowi i odpowiedzcie na zamieszczone niżej pytania:</w:t>
      </w:r>
    </w:p>
    <w:p w:rsidR="00435D28" w:rsidRPr="00CF0E15" w:rsidRDefault="00435D28" w:rsidP="00435D28">
      <w:pPr>
        <w:pStyle w:val="ListParagraph"/>
        <w:numPr>
          <w:ilvl w:val="0"/>
          <w:numId w:val="2"/>
        </w:num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Gdzie został wyprodukowany wasz przedmiot?</w:t>
      </w:r>
    </w:p>
    <w:p w:rsidR="00435D28" w:rsidRPr="00CF0E15" w:rsidRDefault="00435D28" w:rsidP="00435D28">
      <w:pPr>
        <w:pStyle w:val="ListParagraph"/>
        <w:numPr>
          <w:ilvl w:val="0"/>
          <w:numId w:val="2"/>
        </w:num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Skąd pochodzi firma, która go wyprodukowała (gdzie ma swoją siedzibę)?</w:t>
      </w:r>
    </w:p>
    <w:p w:rsidR="00435D28" w:rsidRPr="00CF0E15" w:rsidRDefault="00435D28" w:rsidP="00435D28">
      <w:pPr>
        <w:pStyle w:val="ListParagraph"/>
        <w:numPr>
          <w:ilvl w:val="0"/>
          <w:numId w:val="2"/>
        </w:num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Czy siedziba firmy i miejsce wyprodukowania przedmiotu znajdują się w tym samym kraju? Dlaczego tak?/Dlaczego nie?</w:t>
      </w:r>
    </w:p>
    <w:p w:rsidR="00435D28" w:rsidRPr="00CF0E15" w:rsidRDefault="00435D28" w:rsidP="00435D28">
      <w:pPr>
        <w:pStyle w:val="ListParagraph"/>
        <w:numPr>
          <w:ilvl w:val="0"/>
          <w:numId w:val="2"/>
        </w:num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J</w:t>
      </w:r>
      <w:r w:rsidR="00FF706E" w:rsidRPr="00CF0E15">
        <w:rPr>
          <w:rFonts w:ascii="Liberation Serif" w:hAnsi="Liberation Serif"/>
        </w:rPr>
        <w:t xml:space="preserve">akie korzyści </w:t>
      </w:r>
      <w:r w:rsidR="005F1ADA" w:rsidRPr="00CF0E15">
        <w:rPr>
          <w:rFonts w:ascii="Liberation Serif" w:hAnsi="Liberation Serif"/>
        </w:rPr>
        <w:t>z wyprodukowania przedmiotu</w:t>
      </w:r>
      <w:r w:rsidR="00181ABB" w:rsidRPr="00CF0E15">
        <w:rPr>
          <w:rFonts w:ascii="Liberation Serif" w:hAnsi="Liberation Serif"/>
        </w:rPr>
        <w:t xml:space="preserve"> właśnie w tym kraju ma firma?</w:t>
      </w:r>
    </w:p>
    <w:p w:rsidR="007F68E4" w:rsidRPr="00CF0E15" w:rsidRDefault="006160A0" w:rsidP="007F68E4">
      <w:pPr>
        <w:rPr>
          <w:rFonts w:ascii="Liberation Serif" w:hAnsi="Liberation Serif"/>
        </w:rPr>
      </w:pPr>
      <w:r w:rsidRPr="00CF0E15">
        <w:rPr>
          <w:rFonts w:ascii="Liberation Serif" w:hAnsi="Liberation Serif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048F4" wp14:editId="390B7D20">
                <wp:simplePos x="0" y="0"/>
                <wp:positionH relativeFrom="column">
                  <wp:posOffset>-890271</wp:posOffset>
                </wp:positionH>
                <wp:positionV relativeFrom="paragraph">
                  <wp:posOffset>109855</wp:posOffset>
                </wp:positionV>
                <wp:extent cx="7591425" cy="28575"/>
                <wp:effectExtent l="0" t="0" r="28575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531838"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8.65pt" to="527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" strokecolor="#4579b8 [3044]"/>
            </w:pict>
          </mc:Fallback>
        </mc:AlternateContent>
      </w:r>
    </w:p>
    <w:p w:rsidR="007F68E4" w:rsidRPr="00CF0E15" w:rsidRDefault="007F68E4" w:rsidP="007F68E4">
      <w:pPr>
        <w:rPr>
          <w:rFonts w:ascii="Liberation Serif" w:hAnsi="Liberation Serif"/>
          <w:b/>
        </w:rPr>
      </w:pPr>
      <w:r w:rsidRPr="00CF0E15">
        <w:rPr>
          <w:rFonts w:ascii="Liberation Serif" w:hAnsi="Liberation Serif"/>
          <w:b/>
        </w:rPr>
        <w:t>GRUPA 3</w:t>
      </w:r>
    </w:p>
    <w:p w:rsidR="007F68E4" w:rsidRPr="00CF0E15" w:rsidRDefault="007F68E4" w:rsidP="007F68E4">
      <w:p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Przyjrzyjcie się wybranemu przez was przedmiotowi i odpowiedzcie na zamieszczone niżej pytania:</w:t>
      </w:r>
    </w:p>
    <w:p w:rsidR="007F68E4" w:rsidRPr="00CF0E15" w:rsidRDefault="007F68E4" w:rsidP="007F68E4">
      <w:pPr>
        <w:pStyle w:val="ListParagraph"/>
        <w:numPr>
          <w:ilvl w:val="0"/>
          <w:numId w:val="3"/>
        </w:num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Gdzie został wyprodukowany wasz przedmiot?</w:t>
      </w:r>
    </w:p>
    <w:p w:rsidR="007F68E4" w:rsidRPr="00CF0E15" w:rsidRDefault="007F68E4" w:rsidP="007F68E4">
      <w:pPr>
        <w:pStyle w:val="ListParagraph"/>
        <w:numPr>
          <w:ilvl w:val="0"/>
          <w:numId w:val="3"/>
        </w:num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Skąd pochodzi firma, która go wyprodukowała (gdzie ma swoją siedzibę)?</w:t>
      </w:r>
    </w:p>
    <w:p w:rsidR="007F68E4" w:rsidRPr="00CF0E15" w:rsidRDefault="007F68E4" w:rsidP="007F68E4">
      <w:pPr>
        <w:pStyle w:val="ListParagraph"/>
        <w:numPr>
          <w:ilvl w:val="0"/>
          <w:numId w:val="3"/>
        </w:num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Czy siedziba firmy i miejsce wyprodukowania przedmiotu znajdują się w tym samym kraju? Dlaczego tak?/Dlaczego nie?</w:t>
      </w:r>
    </w:p>
    <w:p w:rsidR="007F68E4" w:rsidRPr="00CF0E15" w:rsidRDefault="007F68E4" w:rsidP="007F68E4">
      <w:pPr>
        <w:pStyle w:val="ListParagraph"/>
        <w:numPr>
          <w:ilvl w:val="0"/>
          <w:numId w:val="3"/>
        </w:numPr>
        <w:rPr>
          <w:rFonts w:ascii="Liberation Serif" w:hAnsi="Liberation Serif"/>
        </w:rPr>
      </w:pPr>
      <w:r w:rsidRPr="00CF0E15">
        <w:rPr>
          <w:rFonts w:ascii="Liberation Serif" w:hAnsi="Liberation Serif"/>
        </w:rPr>
        <w:t>Jakie korzyści z wyprodukowania przedmiot</w:t>
      </w:r>
      <w:r w:rsidR="00AF609D" w:rsidRPr="00CF0E15">
        <w:rPr>
          <w:rFonts w:ascii="Liberation Serif" w:hAnsi="Liberation Serif"/>
        </w:rPr>
        <w:t xml:space="preserve">u  właśnie w </w:t>
      </w:r>
      <w:r w:rsidR="00154B11" w:rsidRPr="00CF0E15">
        <w:rPr>
          <w:rFonts w:ascii="Liberation Serif" w:hAnsi="Liberation Serif"/>
        </w:rPr>
        <w:t>tym kraju ma osoba, która go kupiła?</w:t>
      </w:r>
    </w:p>
    <w:p w:rsidR="007F68E4" w:rsidRPr="00CF0E15" w:rsidRDefault="007F68E4" w:rsidP="007F68E4">
      <w:pPr>
        <w:rPr>
          <w:rFonts w:ascii="Liberation Serif" w:hAnsi="Liberation Serif"/>
        </w:rPr>
      </w:pPr>
    </w:p>
    <w:p w:rsidR="00435D28" w:rsidRPr="00CF0E15" w:rsidRDefault="00435D28" w:rsidP="00435D28">
      <w:pPr>
        <w:rPr>
          <w:rFonts w:ascii="Liberation Serif" w:hAnsi="Liberation Serif"/>
        </w:rPr>
      </w:pPr>
    </w:p>
    <w:p w:rsidR="00435D28" w:rsidRPr="00CF0E15" w:rsidRDefault="00435D28" w:rsidP="00435D28">
      <w:pPr>
        <w:rPr>
          <w:rFonts w:ascii="Liberation Serif" w:hAnsi="Liberation Serif"/>
        </w:rPr>
      </w:pPr>
    </w:p>
    <w:sectPr w:rsidR="00435D28" w:rsidRPr="00CF0E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15" w:rsidRDefault="00CF0E15" w:rsidP="00CF0E15">
      <w:pPr>
        <w:spacing w:after="0" w:line="240" w:lineRule="auto"/>
      </w:pPr>
      <w:r>
        <w:separator/>
      </w:r>
    </w:p>
  </w:endnote>
  <w:endnote w:type="continuationSeparator" w:id="0">
    <w:p w:rsidR="00CF0E15" w:rsidRDefault="00CF0E15" w:rsidP="00CF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826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E15" w:rsidRDefault="00CF0E15" w:rsidP="00CF0E15">
        <w:pPr>
          <w:pStyle w:val="Footer"/>
          <w:spacing w:line="276" w:lineRule="auto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9264" behindDoc="1" locked="0" layoutInCell="1" allowOverlap="1" wp14:anchorId="06943F65" wp14:editId="0050C948">
              <wp:simplePos x="0" y="0"/>
              <wp:positionH relativeFrom="column">
                <wp:posOffset>4510405</wp:posOffset>
              </wp:positionH>
              <wp:positionV relativeFrom="paragraph">
                <wp:posOffset>169545</wp:posOffset>
              </wp:positionV>
              <wp:extent cx="1009650" cy="608330"/>
              <wp:effectExtent l="0" t="0" r="0" b="1270"/>
              <wp:wrapThrough wrapText="bothSides">
                <wp:wrapPolygon edited="0">
                  <wp:start x="0" y="0"/>
                  <wp:lineTo x="0" y="20969"/>
                  <wp:lineTo x="21192" y="20969"/>
                  <wp:lineTo x="21192" y="0"/>
                  <wp:lineTo x="0" y="0"/>
                </wp:wrapPolygon>
              </wp:wrapThrough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P_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9650" cy="608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CF0E15" w:rsidRDefault="00CF0E15" w:rsidP="00CF0E15">
        <w:pPr>
          <w:pStyle w:val="Footer"/>
          <w:spacing w:line="276" w:lineRule="auto"/>
        </w:pPr>
      </w:p>
      <w:p w:rsidR="00CF0E15" w:rsidRPr="00CF0E15" w:rsidRDefault="00CF0E15" w:rsidP="00CF0E15">
        <w:pPr>
          <w:pStyle w:val="Footer"/>
          <w:tabs>
            <w:tab w:val="left" w:pos="7450"/>
          </w:tabs>
          <w:spacing w:line="276" w:lineRule="auto"/>
        </w:pPr>
        <w:r>
          <w:rPr>
            <w:rFonts w:ascii="Arial" w:hAnsi="Arial" w:cs="Arial"/>
            <w:color w:val="1A4C81"/>
            <w:sz w:val="18"/>
            <w:szCs w:val="18"/>
          </w:rPr>
          <w:t xml:space="preserve">Lekcja 16: Globalizacja </w:t>
        </w:r>
        <w:r w:rsidRPr="005F4CA7">
          <w:rPr>
            <w:rFonts w:ascii="Arial" w:hAnsi="Arial" w:cs="Arial"/>
            <w:color w:val="1A4C81"/>
            <w:sz w:val="18"/>
            <w:szCs w:val="18"/>
          </w:rPr>
          <w:t xml:space="preserve">▪ </w:t>
        </w:r>
        <w:r>
          <w:rPr>
            <w:rFonts w:ascii="Arial" w:hAnsi="Arial" w:cs="Arial"/>
            <w:color w:val="1A4C81"/>
            <w:sz w:val="18"/>
            <w:szCs w:val="18"/>
          </w:rPr>
          <w:t xml:space="preserve">www.wolnaprzedsiebiorczosc.pl  </w:t>
        </w:r>
        <w:r>
          <w:t xml:space="preserve"> </w:t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15" w:rsidRDefault="00CF0E15" w:rsidP="00CF0E15">
      <w:pPr>
        <w:spacing w:after="0" w:line="240" w:lineRule="auto"/>
      </w:pPr>
      <w:r>
        <w:separator/>
      </w:r>
    </w:p>
  </w:footnote>
  <w:footnote w:type="continuationSeparator" w:id="0">
    <w:p w:rsidR="00CF0E15" w:rsidRDefault="00CF0E15" w:rsidP="00CF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E87"/>
    <w:multiLevelType w:val="hybridMultilevel"/>
    <w:tmpl w:val="FBF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23A52"/>
    <w:multiLevelType w:val="hybridMultilevel"/>
    <w:tmpl w:val="FBF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819C8"/>
    <w:multiLevelType w:val="hybridMultilevel"/>
    <w:tmpl w:val="FBF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98"/>
    <w:rsid w:val="00154B11"/>
    <w:rsid w:val="00181ABB"/>
    <w:rsid w:val="001E4801"/>
    <w:rsid w:val="00263F66"/>
    <w:rsid w:val="00435D28"/>
    <w:rsid w:val="004A24E7"/>
    <w:rsid w:val="004D5CC4"/>
    <w:rsid w:val="004F5A70"/>
    <w:rsid w:val="0054399D"/>
    <w:rsid w:val="005A45D1"/>
    <w:rsid w:val="005F1ADA"/>
    <w:rsid w:val="006160A0"/>
    <w:rsid w:val="007F68E4"/>
    <w:rsid w:val="008F7B90"/>
    <w:rsid w:val="00977121"/>
    <w:rsid w:val="00AC104A"/>
    <w:rsid w:val="00AF609D"/>
    <w:rsid w:val="00BA0AB1"/>
    <w:rsid w:val="00CF0E15"/>
    <w:rsid w:val="00D80098"/>
    <w:rsid w:val="00F13FE3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15"/>
  </w:style>
  <w:style w:type="paragraph" w:styleId="Footer">
    <w:name w:val="footer"/>
    <w:basedOn w:val="Normal"/>
    <w:link w:val="FooterChar"/>
    <w:uiPriority w:val="99"/>
    <w:unhideWhenUsed/>
    <w:rsid w:val="00CF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15"/>
  </w:style>
  <w:style w:type="paragraph" w:styleId="Footer">
    <w:name w:val="footer"/>
    <w:basedOn w:val="Normal"/>
    <w:link w:val="FooterChar"/>
    <w:uiPriority w:val="99"/>
    <w:unhideWhenUsed/>
    <w:rsid w:val="00CF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BBA3-BA76-4F30-9251-CBDFBAD6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Gruhn, Anna (KGRR 2)</cp:lastModifiedBy>
  <cp:revision>21</cp:revision>
  <cp:lastPrinted>2016-02-11T14:15:00Z</cp:lastPrinted>
  <dcterms:created xsi:type="dcterms:W3CDTF">2015-10-19T09:32:00Z</dcterms:created>
  <dcterms:modified xsi:type="dcterms:W3CDTF">2016-02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3576208</vt:i4>
  </property>
  <property fmtid="{D5CDD505-2E9C-101B-9397-08002B2CF9AE}" pid="3" name="_NewReviewCycle">
    <vt:lpwstr/>
  </property>
  <property fmtid="{D5CDD505-2E9C-101B-9397-08002B2CF9AE}" pid="4" name="_EmailSubject">
    <vt:lpwstr>słownik</vt:lpwstr>
  </property>
  <property fmtid="{D5CDD505-2E9C-101B-9397-08002B2CF9AE}" pid="5" name="_AuthorEmail">
    <vt:lpwstr>anna.gruhn@credit-suisse.com</vt:lpwstr>
  </property>
  <property fmtid="{D5CDD505-2E9C-101B-9397-08002B2CF9AE}" pid="6" name="_AuthorEmailDisplayName">
    <vt:lpwstr>Gruhn, Anna (KGRR 56)</vt:lpwstr>
  </property>
</Properties>
</file>